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0" w:history="1">
        <w:r>
          <w:rPr>
            <w:rFonts w:ascii="Arial" w:hAnsi="Arial" w:eastAsia="Arial" w:cs="Arial"/>
            <w:color w:val="155CAA"/>
            <w:u w:val="single"/>
          </w:rPr>
          <w:t xml:space="preserve">1 Motie 2025-143 Partij 18PLUS Gratis sporten voor Ridderkerkse jongeren bij Ridderkerkse sportverenig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7" w:history="1">
        <w:r>
          <w:rPr>
            <w:rFonts w:ascii="Arial" w:hAnsi="Arial" w:eastAsia="Arial" w:cs="Arial"/>
            <w:color w:val="155CAA"/>
            <w:u w:val="single"/>
          </w:rPr>
          <w:t xml:space="preserve">2 Motie 2025-140 Leefbaar Ridderkerk Nieuwbouw voormalige Rabobank-pand in stijl van het oude gemeentehu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3" w:history="1">
        <w:r>
          <w:rPr>
            <w:rFonts w:ascii="Arial" w:hAnsi="Arial" w:eastAsia="Arial" w:cs="Arial"/>
            <w:color w:val="155CAA"/>
            <w:u w:val="single"/>
          </w:rPr>
          <w:t xml:space="preserve">3 Motie 2025-136 Burger op 1 Verankering besluitvorming HOV-clusters 2 tm 5 en Erasmusl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0"/>
      <w:r w:rsidRPr="00A448AC">
        <w:rPr>
          <w:rFonts w:ascii="Arial" w:hAnsi="Arial" w:cs="Arial"/>
          <w:b/>
          <w:bCs/>
          <w:color w:val="303F4C"/>
          <w:lang w:val="en-US"/>
        </w:rPr>
        <w:t>Motie 2025-143 Partij 18PLUS Gratis sporten voor Ridderkerkse jongeren bij Ridderkerkse sportverenig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3-2025 P18P-Gratis sporten voor Ridderkerkse jongeren bij Ridderkerkse sportvereniging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7"/>
      <w:r w:rsidRPr="00A448AC">
        <w:rPr>
          <w:rFonts w:ascii="Arial" w:hAnsi="Arial" w:cs="Arial"/>
          <w:b/>
          <w:bCs/>
          <w:color w:val="303F4C"/>
          <w:lang w:val="en-US"/>
        </w:rPr>
        <w:t>Motie 2025-140 Leefbaar Ridderkerk Nieuwbouw voormalige Rabobank-pand in stijl van het oude gemeentehu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5 LR Nieuwbouw voormalige Rabobank-pand in stijl van het oude gemeentehui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3"/>
      <w:r w:rsidRPr="00A448AC">
        <w:rPr>
          <w:rFonts w:ascii="Arial" w:hAnsi="Arial" w:cs="Arial"/>
          <w:b/>
          <w:bCs/>
          <w:color w:val="303F4C"/>
          <w:lang w:val="en-US"/>
        </w:rPr>
        <w:t>Motie 2025-136 Burger op 1 Verankering besluitvorming HOV-clusters 2 tm 5 en Erasmus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6-2025 Bo1 Verankering besluitvorming HOV-clusters 2 tm 5 en Erasmuslaa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5/10-juli/20:00/Kaderbrief-2026-moties/Motie-143-2025-P18P-Gratis-sporten-voor-Ridderkerkse-jongeren-bij-Ridderkerkse-sportverenigingen-verworpen.pdf" TargetMode="External" /><Relationship Id="rId25" Type="http://schemas.openxmlformats.org/officeDocument/2006/relationships/hyperlink" Target="https://raad.ridderkerk.nl//Vergaderingen/Gemeenteraad-RK/2025/10-juli/20:00/Kaderbrief-2026-moties/Motie-140-2025-LR-Nieuwbouw-voormalige-Rabobank-pand-in-stijl-van-het-oude-gemeentehuis-verworpen.pdf" TargetMode="External" /><Relationship Id="rId26" Type="http://schemas.openxmlformats.org/officeDocument/2006/relationships/hyperlink" Target="https://raad.ridderkerk.nl//Vergaderingen/Gemeenteraad-RK/2025/10-juli/20:00/Kaderbrief-2026-moties/Motie-136-2025-Bo1-Verankering-besluitvorming-HOV-clusters-2-tm-5-en-Erasmuslaan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